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B" w:rsidRPr="00D01BC4" w:rsidRDefault="00191F4B" w:rsidP="00191F4B">
      <w:pPr>
        <w:suppressAutoHyphens/>
        <w:ind w:right="-1"/>
        <w:jc w:val="center"/>
        <w:rPr>
          <w:sz w:val="24"/>
          <w:szCs w:val="24"/>
          <w:lang w:eastAsia="ar-SA"/>
        </w:rPr>
      </w:pPr>
    </w:p>
    <w:p w:rsidR="00191F4B" w:rsidRPr="00D01BC4" w:rsidRDefault="00191F4B" w:rsidP="00191F4B">
      <w:pPr>
        <w:suppressAutoHyphens/>
        <w:ind w:right="-1"/>
        <w:jc w:val="center"/>
        <w:rPr>
          <w:sz w:val="24"/>
          <w:szCs w:val="24"/>
          <w:lang w:eastAsia="ar-SA"/>
        </w:rPr>
      </w:pPr>
      <w:r w:rsidRPr="00D01BC4">
        <w:rPr>
          <w:i/>
          <w:noProof/>
          <w:sz w:val="24"/>
          <w:szCs w:val="24"/>
          <w:lang w:val="uk-UA"/>
        </w:rPr>
        <w:drawing>
          <wp:inline distT="0" distB="0" distL="0" distR="0">
            <wp:extent cx="659130" cy="797560"/>
            <wp:effectExtent l="0" t="0" r="762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B" w:rsidRPr="00D01BC4" w:rsidRDefault="00191F4B" w:rsidP="00191F4B">
      <w:pPr>
        <w:pBdr>
          <w:bottom w:val="double" w:sz="16" w:space="4" w:color="000000"/>
        </w:pBdr>
        <w:suppressAutoHyphens/>
        <w:ind w:right="-1"/>
        <w:jc w:val="center"/>
        <w:rPr>
          <w:b/>
          <w:sz w:val="24"/>
          <w:szCs w:val="24"/>
          <w:lang w:eastAsia="ar-SA"/>
        </w:rPr>
      </w:pPr>
      <w:r w:rsidRPr="00D01BC4">
        <w:rPr>
          <w:b/>
          <w:sz w:val="24"/>
          <w:szCs w:val="24"/>
          <w:lang w:eastAsia="ar-SA"/>
        </w:rPr>
        <w:t>ВЕРХОВИНСЬКА РАЙОННА РАДА</w:t>
      </w:r>
    </w:p>
    <w:p w:rsidR="00191F4B" w:rsidRPr="00D01BC4" w:rsidRDefault="00191F4B" w:rsidP="00191F4B">
      <w:pPr>
        <w:pBdr>
          <w:bottom w:val="double" w:sz="16" w:space="4" w:color="000000"/>
        </w:pBdr>
        <w:suppressAutoHyphens/>
        <w:ind w:right="-1"/>
        <w:jc w:val="center"/>
        <w:rPr>
          <w:b/>
          <w:sz w:val="24"/>
          <w:szCs w:val="24"/>
          <w:lang w:eastAsia="ar-SA"/>
        </w:rPr>
      </w:pPr>
      <w:r w:rsidRPr="00D01BC4">
        <w:rPr>
          <w:b/>
          <w:sz w:val="24"/>
          <w:szCs w:val="24"/>
          <w:lang w:eastAsia="ar-SA"/>
        </w:rPr>
        <w:t xml:space="preserve">КОМУНАЛЬНЕ НЕКОМЕРЦІЙНЕ </w:t>
      </w:r>
      <w:proofErr w:type="gramStart"/>
      <w:r w:rsidRPr="00D01BC4">
        <w:rPr>
          <w:b/>
          <w:sz w:val="24"/>
          <w:szCs w:val="24"/>
          <w:lang w:eastAsia="ar-SA"/>
        </w:rPr>
        <w:t>П</w:t>
      </w:r>
      <w:proofErr w:type="gramEnd"/>
      <w:r w:rsidRPr="00D01BC4">
        <w:rPr>
          <w:b/>
          <w:sz w:val="24"/>
          <w:szCs w:val="24"/>
          <w:lang w:eastAsia="ar-SA"/>
        </w:rPr>
        <w:t>ІДПРИЄМСТВО</w:t>
      </w:r>
    </w:p>
    <w:p w:rsidR="00191F4B" w:rsidRPr="00D01BC4" w:rsidRDefault="00191F4B" w:rsidP="00191F4B">
      <w:pPr>
        <w:pBdr>
          <w:bottom w:val="double" w:sz="16" w:space="4" w:color="000000"/>
        </w:pBdr>
        <w:suppressAutoHyphens/>
        <w:ind w:right="-1"/>
        <w:jc w:val="center"/>
        <w:rPr>
          <w:b/>
          <w:sz w:val="24"/>
          <w:szCs w:val="24"/>
          <w:lang w:eastAsia="ar-SA"/>
        </w:rPr>
      </w:pPr>
      <w:r w:rsidRPr="00D01BC4">
        <w:rPr>
          <w:b/>
          <w:sz w:val="24"/>
          <w:szCs w:val="24"/>
          <w:lang w:eastAsia="ar-SA"/>
        </w:rPr>
        <w:t>«ВЕРХОВИНСЬКА РАЙОННА ЛІКАРНЯ</w:t>
      </w:r>
    </w:p>
    <w:p w:rsidR="00191F4B" w:rsidRPr="00D01BC4" w:rsidRDefault="00191F4B" w:rsidP="00191F4B">
      <w:pPr>
        <w:pBdr>
          <w:bottom w:val="double" w:sz="16" w:space="4" w:color="000000"/>
        </w:pBdr>
        <w:suppressAutoHyphens/>
        <w:ind w:right="-1"/>
        <w:jc w:val="center"/>
        <w:rPr>
          <w:b/>
          <w:sz w:val="24"/>
          <w:szCs w:val="24"/>
          <w:lang w:eastAsia="ar-SA"/>
        </w:rPr>
      </w:pPr>
      <w:r w:rsidRPr="00D01BC4">
        <w:rPr>
          <w:b/>
          <w:sz w:val="24"/>
          <w:szCs w:val="24"/>
          <w:lang w:eastAsia="ar-SA"/>
        </w:rPr>
        <w:t>ВЕРХОВИНСЬКОЇ РАЙОННОЇ РАДИ»</w:t>
      </w:r>
    </w:p>
    <w:p w:rsidR="00191F4B" w:rsidRPr="00D01BC4" w:rsidRDefault="00191F4B" w:rsidP="00191F4B">
      <w:pPr>
        <w:pBdr>
          <w:bottom w:val="double" w:sz="16" w:space="4" w:color="000000"/>
        </w:pBdr>
        <w:suppressAutoHyphens/>
        <w:ind w:right="-1"/>
        <w:jc w:val="center"/>
        <w:rPr>
          <w:sz w:val="24"/>
          <w:szCs w:val="24"/>
          <w:lang w:eastAsia="ar-SA"/>
        </w:rPr>
      </w:pPr>
      <w:r w:rsidRPr="00D01BC4">
        <w:rPr>
          <w:sz w:val="24"/>
          <w:szCs w:val="24"/>
          <w:lang w:eastAsia="ar-SA"/>
        </w:rPr>
        <w:t xml:space="preserve">вул. Невестюка, 2, с-ще Верховина, Івано-Франківська обл., 78701, тел.(0342) 2-10-65, факс 2-12-65, e-mail: </w:t>
      </w:r>
      <w:r w:rsidRPr="00D01BC4">
        <w:rPr>
          <w:sz w:val="24"/>
          <w:szCs w:val="24"/>
          <w:lang w:val="en-US" w:eastAsia="ar-SA"/>
        </w:rPr>
        <w:t>verhovynacrl</w:t>
      </w:r>
      <w:r w:rsidRPr="00D01BC4">
        <w:rPr>
          <w:sz w:val="24"/>
          <w:szCs w:val="24"/>
          <w:lang w:eastAsia="ar-SA"/>
        </w:rPr>
        <w:t>@</w:t>
      </w:r>
      <w:r w:rsidRPr="00D01BC4">
        <w:rPr>
          <w:sz w:val="24"/>
          <w:szCs w:val="24"/>
          <w:lang w:val="en-US" w:eastAsia="ar-SA"/>
        </w:rPr>
        <w:t>ukr</w:t>
      </w:r>
      <w:r w:rsidRPr="00D01BC4">
        <w:rPr>
          <w:sz w:val="24"/>
          <w:szCs w:val="24"/>
          <w:lang w:eastAsia="ar-SA"/>
        </w:rPr>
        <w:t>.</w:t>
      </w:r>
      <w:r w:rsidRPr="00D01BC4">
        <w:rPr>
          <w:sz w:val="24"/>
          <w:szCs w:val="24"/>
          <w:lang w:val="en-US" w:eastAsia="ar-SA"/>
        </w:rPr>
        <w:t>net</w:t>
      </w:r>
      <w:r w:rsidRPr="00D01BC4">
        <w:rPr>
          <w:sz w:val="24"/>
          <w:szCs w:val="24"/>
          <w:lang w:eastAsia="ar-SA"/>
        </w:rPr>
        <w:t>, код ЄДРПОУ 01993374</w:t>
      </w:r>
    </w:p>
    <w:p w:rsidR="00191F4B" w:rsidRPr="00D01BC4" w:rsidRDefault="00191F4B" w:rsidP="00191F4B">
      <w:pPr>
        <w:suppressAutoHyphens/>
        <w:ind w:right="-1"/>
        <w:rPr>
          <w:bCs/>
          <w:sz w:val="24"/>
          <w:szCs w:val="24"/>
          <w:lang w:eastAsia="ar-SA"/>
        </w:rPr>
      </w:pPr>
    </w:p>
    <w:p w:rsidR="00EB60ED" w:rsidRDefault="00EB60ED" w:rsidP="00EB60ED">
      <w:pPr>
        <w:tabs>
          <w:tab w:val="left" w:pos="6208"/>
        </w:tabs>
        <w:rPr>
          <w:sz w:val="28"/>
          <w:szCs w:val="28"/>
          <w:lang w:val="uk-UA"/>
        </w:rPr>
      </w:pPr>
    </w:p>
    <w:p w:rsidR="00C268DC" w:rsidRDefault="00C268DC" w:rsidP="0027525F">
      <w:pPr>
        <w:tabs>
          <w:tab w:val="left" w:pos="5991"/>
        </w:tabs>
        <w:rPr>
          <w:sz w:val="28"/>
          <w:szCs w:val="28"/>
          <w:lang w:val="uk-UA"/>
        </w:rPr>
      </w:pPr>
    </w:p>
    <w:p w:rsidR="00C166BF" w:rsidRDefault="00967EA4" w:rsidP="0027525F">
      <w:pPr>
        <w:tabs>
          <w:tab w:val="left" w:pos="599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2F4A27">
        <w:rPr>
          <w:sz w:val="28"/>
          <w:szCs w:val="28"/>
          <w:lang w:val="uk-UA"/>
        </w:rPr>
        <w:t xml:space="preserve"> </w:t>
      </w:r>
      <w:r w:rsidR="0071161A">
        <w:rPr>
          <w:sz w:val="28"/>
          <w:szCs w:val="28"/>
          <w:lang w:val="uk-UA"/>
        </w:rPr>
        <w:t xml:space="preserve">      </w:t>
      </w:r>
      <w:r w:rsidR="00C268DC">
        <w:rPr>
          <w:sz w:val="28"/>
          <w:szCs w:val="28"/>
          <w:lang w:val="uk-UA"/>
        </w:rPr>
        <w:t>А</w:t>
      </w:r>
      <w:r w:rsidR="00191F4B">
        <w:rPr>
          <w:sz w:val="28"/>
          <w:szCs w:val="28"/>
          <w:lang w:val="uk-UA"/>
        </w:rPr>
        <w:t>дміністрація  КНП «Верховинська РЛ ВРР»</w:t>
      </w:r>
      <w:r w:rsidR="00F4409B">
        <w:rPr>
          <w:sz w:val="28"/>
          <w:szCs w:val="28"/>
          <w:lang w:val="uk-UA"/>
        </w:rPr>
        <w:t xml:space="preserve"> надсилає </w:t>
      </w:r>
      <w:r w:rsidR="00C268DC">
        <w:rPr>
          <w:sz w:val="28"/>
          <w:szCs w:val="28"/>
          <w:lang w:val="uk-UA"/>
        </w:rPr>
        <w:t xml:space="preserve"> інформацію </w:t>
      </w:r>
      <w:r w:rsidR="004A6F55">
        <w:rPr>
          <w:sz w:val="28"/>
          <w:szCs w:val="28"/>
          <w:lang w:val="uk-UA"/>
        </w:rPr>
        <w:t xml:space="preserve">станом на 01.11.2020р.  </w:t>
      </w:r>
      <w:r w:rsidR="00C268DC">
        <w:rPr>
          <w:sz w:val="28"/>
          <w:szCs w:val="28"/>
          <w:lang w:val="uk-UA"/>
        </w:rPr>
        <w:t>пр</w:t>
      </w:r>
      <w:r w:rsidR="00F4409B">
        <w:rPr>
          <w:sz w:val="28"/>
          <w:szCs w:val="28"/>
          <w:lang w:val="uk-UA"/>
        </w:rPr>
        <w:t>о</w:t>
      </w:r>
      <w:r w:rsidR="00C268DC">
        <w:rPr>
          <w:sz w:val="28"/>
          <w:szCs w:val="28"/>
          <w:lang w:val="uk-UA"/>
        </w:rPr>
        <w:t xml:space="preserve"> базу інтернатури</w:t>
      </w:r>
      <w:r w:rsidR="00EB60ED">
        <w:rPr>
          <w:sz w:val="28"/>
          <w:szCs w:val="28"/>
          <w:lang w:val="uk-UA"/>
        </w:rPr>
        <w:t xml:space="preserve"> для підготовки лікарів- інтернів з числа випускників ВМНЗ ІІІ-4 рівня акредитації </w:t>
      </w:r>
      <w:r w:rsidR="00891194">
        <w:rPr>
          <w:sz w:val="28"/>
          <w:szCs w:val="28"/>
          <w:lang w:val="uk-UA"/>
        </w:rPr>
        <w:t xml:space="preserve"> </w:t>
      </w:r>
      <w:r w:rsidR="00051660">
        <w:rPr>
          <w:sz w:val="28"/>
          <w:szCs w:val="28"/>
          <w:lang w:val="uk-UA"/>
        </w:rPr>
        <w:t>2021</w:t>
      </w:r>
      <w:r w:rsidR="00EB60ED">
        <w:rPr>
          <w:sz w:val="28"/>
          <w:szCs w:val="28"/>
          <w:lang w:val="uk-UA"/>
        </w:rPr>
        <w:t>року.</w:t>
      </w:r>
    </w:p>
    <w:p w:rsidR="004A2F78" w:rsidRDefault="004A2F78" w:rsidP="0027525F">
      <w:pPr>
        <w:tabs>
          <w:tab w:val="left" w:pos="5991"/>
        </w:tabs>
        <w:rPr>
          <w:sz w:val="28"/>
          <w:szCs w:val="28"/>
          <w:lang w:val="uk-UA"/>
        </w:rPr>
      </w:pPr>
    </w:p>
    <w:p w:rsidR="00967EA4" w:rsidRDefault="00967EA4" w:rsidP="0027525F">
      <w:pPr>
        <w:tabs>
          <w:tab w:val="left" w:pos="5991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3247"/>
        <w:gridCol w:w="3480"/>
        <w:gridCol w:w="3235"/>
      </w:tblGrid>
      <w:tr w:rsidR="00967EA4" w:rsidRPr="00670A71" w:rsidTr="000A3214">
        <w:tc>
          <w:tcPr>
            <w:tcW w:w="3247" w:type="dxa"/>
          </w:tcPr>
          <w:p w:rsidR="00967EA4" w:rsidRDefault="004A2F78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базової установи</w:t>
            </w:r>
          </w:p>
        </w:tc>
        <w:tc>
          <w:tcPr>
            <w:tcW w:w="3480" w:type="dxa"/>
          </w:tcPr>
          <w:p w:rsidR="00967EA4" w:rsidRDefault="00670A71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235" w:type="dxa"/>
          </w:tcPr>
          <w:p w:rsidR="00967EA4" w:rsidRDefault="00967EA4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</w:p>
        </w:tc>
      </w:tr>
      <w:tr w:rsidR="00967EA4" w:rsidTr="000A3214">
        <w:tc>
          <w:tcPr>
            <w:tcW w:w="3247" w:type="dxa"/>
          </w:tcPr>
          <w:p w:rsidR="00967EA4" w:rsidRDefault="00191F4B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«Верховинська </w:t>
            </w:r>
            <w:r w:rsidR="004A2F78">
              <w:rPr>
                <w:sz w:val="28"/>
                <w:szCs w:val="28"/>
                <w:lang w:val="uk-UA"/>
              </w:rPr>
              <w:t>РЛ</w:t>
            </w:r>
            <w:r>
              <w:rPr>
                <w:sz w:val="28"/>
                <w:szCs w:val="28"/>
                <w:lang w:val="uk-UA"/>
              </w:rPr>
              <w:t xml:space="preserve"> ВРР»</w:t>
            </w:r>
          </w:p>
        </w:tc>
        <w:tc>
          <w:tcPr>
            <w:tcW w:w="3480" w:type="dxa"/>
          </w:tcPr>
          <w:p w:rsidR="00967EA4" w:rsidRDefault="00967EA4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35" w:type="dxa"/>
          </w:tcPr>
          <w:p w:rsidR="00967EA4" w:rsidRDefault="00967EA4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</w:p>
        </w:tc>
      </w:tr>
      <w:tr w:rsidR="00861452" w:rsidTr="004A6F55">
        <w:trPr>
          <w:trHeight w:val="1008"/>
        </w:trPr>
        <w:tc>
          <w:tcPr>
            <w:tcW w:w="3247" w:type="dxa"/>
            <w:tcBorders>
              <w:bottom w:val="single" w:sz="4" w:space="0" w:color="auto"/>
            </w:tcBorders>
          </w:tcPr>
          <w:p w:rsidR="00861452" w:rsidRDefault="004A6F55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я екстреної (невідкладної) медичної допомоги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861452" w:rsidRDefault="00861452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цина невідкладних станів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861452" w:rsidRDefault="004A6F55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D381F">
              <w:rPr>
                <w:sz w:val="28"/>
                <w:szCs w:val="28"/>
                <w:lang w:val="uk-UA"/>
              </w:rPr>
              <w:t>,0ст.</w:t>
            </w:r>
          </w:p>
        </w:tc>
      </w:tr>
      <w:tr w:rsidR="004A6F55" w:rsidTr="004A6F55">
        <w:trPr>
          <w:trHeight w:val="1956"/>
        </w:trPr>
        <w:tc>
          <w:tcPr>
            <w:tcW w:w="3247" w:type="dxa"/>
            <w:tcBorders>
              <w:top w:val="single" w:sz="4" w:space="0" w:color="auto"/>
            </w:tcBorders>
          </w:tcPr>
          <w:p w:rsidR="004A6F55" w:rsidRDefault="004A6F55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ІТ</w:t>
            </w:r>
          </w:p>
        </w:tc>
        <w:tc>
          <w:tcPr>
            <w:tcW w:w="3480" w:type="dxa"/>
            <w:tcBorders>
              <w:top w:val="single" w:sz="4" w:space="0" w:color="auto"/>
            </w:tcBorders>
          </w:tcPr>
          <w:p w:rsidR="004A6F55" w:rsidRDefault="004A6F55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естезіологія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A6F55" w:rsidRDefault="004A6F55" w:rsidP="0027525F">
            <w:pPr>
              <w:tabs>
                <w:tab w:val="left" w:pos="599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ст</w:t>
            </w:r>
          </w:p>
        </w:tc>
      </w:tr>
    </w:tbl>
    <w:p w:rsidR="00967EA4" w:rsidRDefault="00967EA4" w:rsidP="0027525F">
      <w:pPr>
        <w:tabs>
          <w:tab w:val="left" w:pos="5991"/>
        </w:tabs>
        <w:rPr>
          <w:sz w:val="28"/>
          <w:szCs w:val="28"/>
          <w:lang w:val="uk-UA"/>
        </w:rPr>
      </w:pPr>
    </w:p>
    <w:p w:rsidR="004A2F78" w:rsidRDefault="004A2F78" w:rsidP="0027525F">
      <w:pPr>
        <w:tabs>
          <w:tab w:val="left" w:pos="5991"/>
        </w:tabs>
        <w:rPr>
          <w:sz w:val="28"/>
          <w:szCs w:val="28"/>
          <w:lang w:val="uk-UA"/>
        </w:rPr>
      </w:pPr>
    </w:p>
    <w:p w:rsidR="005B40C0" w:rsidRDefault="00191F4B" w:rsidP="0027525F">
      <w:pPr>
        <w:tabs>
          <w:tab w:val="left" w:pos="599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:                                                                           </w:t>
      </w:r>
      <w:r w:rsidR="00656332">
        <w:rPr>
          <w:sz w:val="28"/>
          <w:szCs w:val="28"/>
          <w:lang w:val="uk-UA"/>
        </w:rPr>
        <w:t>М.Д.Ілюк</w:t>
      </w:r>
    </w:p>
    <w:p w:rsidR="005B40C0" w:rsidRDefault="005B40C0" w:rsidP="005B40C0">
      <w:pPr>
        <w:rPr>
          <w:sz w:val="28"/>
          <w:szCs w:val="28"/>
          <w:lang w:val="uk-UA"/>
        </w:rPr>
      </w:pPr>
    </w:p>
    <w:p w:rsidR="00656332" w:rsidRPr="005B40C0" w:rsidRDefault="005B40C0" w:rsidP="005B40C0">
      <w:pPr>
        <w:rPr>
          <w:sz w:val="24"/>
          <w:szCs w:val="24"/>
          <w:lang w:val="uk-UA"/>
        </w:rPr>
      </w:pPr>
      <w:r w:rsidRPr="005B40C0">
        <w:rPr>
          <w:sz w:val="24"/>
          <w:szCs w:val="24"/>
          <w:lang w:val="uk-UA"/>
        </w:rPr>
        <w:t>Підгот. М.Цисюк</w:t>
      </w:r>
    </w:p>
    <w:p w:rsidR="005B40C0" w:rsidRPr="005B40C0" w:rsidRDefault="005B40C0" w:rsidP="005B40C0">
      <w:pPr>
        <w:rPr>
          <w:sz w:val="24"/>
          <w:szCs w:val="24"/>
          <w:lang w:val="uk-UA"/>
        </w:rPr>
      </w:pPr>
      <w:r w:rsidRPr="005B40C0">
        <w:rPr>
          <w:sz w:val="24"/>
          <w:szCs w:val="24"/>
          <w:lang w:val="uk-UA"/>
        </w:rPr>
        <w:t>Нач.в\кадрів</w:t>
      </w:r>
      <w:r w:rsidR="00B55F54">
        <w:rPr>
          <w:sz w:val="24"/>
          <w:szCs w:val="24"/>
          <w:lang w:val="uk-UA"/>
        </w:rPr>
        <w:t xml:space="preserve"> </w:t>
      </w:r>
    </w:p>
    <w:sectPr w:rsidR="005B40C0" w:rsidRPr="005B40C0" w:rsidSect="00AB076B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FF9"/>
    <w:multiLevelType w:val="hybridMultilevel"/>
    <w:tmpl w:val="D75C78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A64BC"/>
    <w:multiLevelType w:val="hybridMultilevel"/>
    <w:tmpl w:val="A502BD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152387"/>
    <w:multiLevelType w:val="hybridMultilevel"/>
    <w:tmpl w:val="BB80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F8D3DC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754A01"/>
    <w:multiLevelType w:val="hybridMultilevel"/>
    <w:tmpl w:val="8C3EB5D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D54D17"/>
    <w:multiLevelType w:val="hybridMultilevel"/>
    <w:tmpl w:val="8266F3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EB6FA3"/>
    <w:rsid w:val="00001867"/>
    <w:rsid w:val="00004BD3"/>
    <w:rsid w:val="00012384"/>
    <w:rsid w:val="00013744"/>
    <w:rsid w:val="00013ABD"/>
    <w:rsid w:val="00014B7A"/>
    <w:rsid w:val="0001591A"/>
    <w:rsid w:val="000177D5"/>
    <w:rsid w:val="00022537"/>
    <w:rsid w:val="0002729C"/>
    <w:rsid w:val="000306FD"/>
    <w:rsid w:val="0003240B"/>
    <w:rsid w:val="00033196"/>
    <w:rsid w:val="0004275F"/>
    <w:rsid w:val="00042780"/>
    <w:rsid w:val="000433B4"/>
    <w:rsid w:val="00044082"/>
    <w:rsid w:val="000506BF"/>
    <w:rsid w:val="00051377"/>
    <w:rsid w:val="00051504"/>
    <w:rsid w:val="00051660"/>
    <w:rsid w:val="00056FEC"/>
    <w:rsid w:val="0005771A"/>
    <w:rsid w:val="00060F4D"/>
    <w:rsid w:val="0006220E"/>
    <w:rsid w:val="00070231"/>
    <w:rsid w:val="0007237C"/>
    <w:rsid w:val="00072B9D"/>
    <w:rsid w:val="00073298"/>
    <w:rsid w:val="000732D6"/>
    <w:rsid w:val="00076D08"/>
    <w:rsid w:val="000802A7"/>
    <w:rsid w:val="000802F9"/>
    <w:rsid w:val="00083E44"/>
    <w:rsid w:val="00085A96"/>
    <w:rsid w:val="00091B78"/>
    <w:rsid w:val="00092976"/>
    <w:rsid w:val="00095C1E"/>
    <w:rsid w:val="000A3214"/>
    <w:rsid w:val="000A47E0"/>
    <w:rsid w:val="000B195D"/>
    <w:rsid w:val="000B42C6"/>
    <w:rsid w:val="000B5127"/>
    <w:rsid w:val="000B543B"/>
    <w:rsid w:val="000B6EC2"/>
    <w:rsid w:val="000C0F9E"/>
    <w:rsid w:val="000C136D"/>
    <w:rsid w:val="000C3496"/>
    <w:rsid w:val="000C38DF"/>
    <w:rsid w:val="000C4930"/>
    <w:rsid w:val="000D1F29"/>
    <w:rsid w:val="000D2681"/>
    <w:rsid w:val="000D4720"/>
    <w:rsid w:val="000D4BD0"/>
    <w:rsid w:val="000D4F30"/>
    <w:rsid w:val="000D7177"/>
    <w:rsid w:val="000D7E92"/>
    <w:rsid w:val="000E0F2C"/>
    <w:rsid w:val="000E104F"/>
    <w:rsid w:val="000E1E70"/>
    <w:rsid w:val="000E3721"/>
    <w:rsid w:val="000E5090"/>
    <w:rsid w:val="000E72A2"/>
    <w:rsid w:val="000E74F9"/>
    <w:rsid w:val="000F0A39"/>
    <w:rsid w:val="000F0E82"/>
    <w:rsid w:val="000F10CF"/>
    <w:rsid w:val="000F2203"/>
    <w:rsid w:val="000F2E48"/>
    <w:rsid w:val="000F455C"/>
    <w:rsid w:val="000F559D"/>
    <w:rsid w:val="000F6CB0"/>
    <w:rsid w:val="000F7C18"/>
    <w:rsid w:val="001026DC"/>
    <w:rsid w:val="00102CFE"/>
    <w:rsid w:val="00103036"/>
    <w:rsid w:val="00104F35"/>
    <w:rsid w:val="0010543A"/>
    <w:rsid w:val="00105AD3"/>
    <w:rsid w:val="00111EF7"/>
    <w:rsid w:val="001122DF"/>
    <w:rsid w:val="00114553"/>
    <w:rsid w:val="0012031E"/>
    <w:rsid w:val="00120FC6"/>
    <w:rsid w:val="001242EC"/>
    <w:rsid w:val="0012584E"/>
    <w:rsid w:val="00126D2C"/>
    <w:rsid w:val="00127CD1"/>
    <w:rsid w:val="001311FB"/>
    <w:rsid w:val="00132C74"/>
    <w:rsid w:val="00132DDD"/>
    <w:rsid w:val="00132E17"/>
    <w:rsid w:val="00140C9A"/>
    <w:rsid w:val="00141957"/>
    <w:rsid w:val="00143E6D"/>
    <w:rsid w:val="00144F45"/>
    <w:rsid w:val="001455F0"/>
    <w:rsid w:val="001509BA"/>
    <w:rsid w:val="00154C98"/>
    <w:rsid w:val="00155F26"/>
    <w:rsid w:val="001569EE"/>
    <w:rsid w:val="00157B16"/>
    <w:rsid w:val="00161883"/>
    <w:rsid w:val="00161930"/>
    <w:rsid w:val="00162450"/>
    <w:rsid w:val="00164BFD"/>
    <w:rsid w:val="00165C2B"/>
    <w:rsid w:val="00166DFB"/>
    <w:rsid w:val="00166F91"/>
    <w:rsid w:val="00167072"/>
    <w:rsid w:val="001675A8"/>
    <w:rsid w:val="00167619"/>
    <w:rsid w:val="001717B2"/>
    <w:rsid w:val="001724D8"/>
    <w:rsid w:val="00172AB7"/>
    <w:rsid w:val="00174C33"/>
    <w:rsid w:val="00180CCE"/>
    <w:rsid w:val="00180DC6"/>
    <w:rsid w:val="0018246E"/>
    <w:rsid w:val="001840CC"/>
    <w:rsid w:val="00186F12"/>
    <w:rsid w:val="0018740C"/>
    <w:rsid w:val="00191F4B"/>
    <w:rsid w:val="00195CF4"/>
    <w:rsid w:val="001A15EA"/>
    <w:rsid w:val="001A1773"/>
    <w:rsid w:val="001A197F"/>
    <w:rsid w:val="001A4A4D"/>
    <w:rsid w:val="001A51D5"/>
    <w:rsid w:val="001A77FD"/>
    <w:rsid w:val="001A7D82"/>
    <w:rsid w:val="001B0CA5"/>
    <w:rsid w:val="001C20AF"/>
    <w:rsid w:val="001C36AA"/>
    <w:rsid w:val="001D08ED"/>
    <w:rsid w:val="001D6839"/>
    <w:rsid w:val="001E0133"/>
    <w:rsid w:val="001E01CF"/>
    <w:rsid w:val="001E0494"/>
    <w:rsid w:val="001E0E87"/>
    <w:rsid w:val="001E1368"/>
    <w:rsid w:val="001E16D6"/>
    <w:rsid w:val="001E56AD"/>
    <w:rsid w:val="001F029A"/>
    <w:rsid w:val="001F098A"/>
    <w:rsid w:val="001F0CCB"/>
    <w:rsid w:val="001F55DB"/>
    <w:rsid w:val="001F7056"/>
    <w:rsid w:val="001F7C23"/>
    <w:rsid w:val="0020266A"/>
    <w:rsid w:val="00202C4E"/>
    <w:rsid w:val="002105A0"/>
    <w:rsid w:val="002113FD"/>
    <w:rsid w:val="0021766D"/>
    <w:rsid w:val="0022311E"/>
    <w:rsid w:val="00227689"/>
    <w:rsid w:val="00230742"/>
    <w:rsid w:val="002322E4"/>
    <w:rsid w:val="00232CEB"/>
    <w:rsid w:val="0023536E"/>
    <w:rsid w:val="00237BAA"/>
    <w:rsid w:val="00240C47"/>
    <w:rsid w:val="002440B3"/>
    <w:rsid w:val="00244FC1"/>
    <w:rsid w:val="00245169"/>
    <w:rsid w:val="002515BE"/>
    <w:rsid w:val="002537F3"/>
    <w:rsid w:val="00254A41"/>
    <w:rsid w:val="00257DF3"/>
    <w:rsid w:val="00261D87"/>
    <w:rsid w:val="002621E7"/>
    <w:rsid w:val="00262F8F"/>
    <w:rsid w:val="00263350"/>
    <w:rsid w:val="00267807"/>
    <w:rsid w:val="00272DA5"/>
    <w:rsid w:val="0027525F"/>
    <w:rsid w:val="00280AF1"/>
    <w:rsid w:val="002822A6"/>
    <w:rsid w:val="00286F3E"/>
    <w:rsid w:val="002904CB"/>
    <w:rsid w:val="00295948"/>
    <w:rsid w:val="00296A3F"/>
    <w:rsid w:val="0029710C"/>
    <w:rsid w:val="00297363"/>
    <w:rsid w:val="00297A41"/>
    <w:rsid w:val="002A40BB"/>
    <w:rsid w:val="002A42A1"/>
    <w:rsid w:val="002A48AD"/>
    <w:rsid w:val="002A5772"/>
    <w:rsid w:val="002B049C"/>
    <w:rsid w:val="002C09B1"/>
    <w:rsid w:val="002C1E62"/>
    <w:rsid w:val="002C4C56"/>
    <w:rsid w:val="002C7EBE"/>
    <w:rsid w:val="002D2BCA"/>
    <w:rsid w:val="002D4C0C"/>
    <w:rsid w:val="002D6FA6"/>
    <w:rsid w:val="002E30E3"/>
    <w:rsid w:val="002E3B2F"/>
    <w:rsid w:val="002E4942"/>
    <w:rsid w:val="002F0092"/>
    <w:rsid w:val="002F2A19"/>
    <w:rsid w:val="002F4A27"/>
    <w:rsid w:val="002F5625"/>
    <w:rsid w:val="002F6F31"/>
    <w:rsid w:val="002F73B3"/>
    <w:rsid w:val="00301E47"/>
    <w:rsid w:val="0030343B"/>
    <w:rsid w:val="00304762"/>
    <w:rsid w:val="0030609A"/>
    <w:rsid w:val="0030734B"/>
    <w:rsid w:val="00311EA5"/>
    <w:rsid w:val="00312B03"/>
    <w:rsid w:val="0031372F"/>
    <w:rsid w:val="00314B11"/>
    <w:rsid w:val="003176B3"/>
    <w:rsid w:val="00320A46"/>
    <w:rsid w:val="00320BC5"/>
    <w:rsid w:val="003230F4"/>
    <w:rsid w:val="00324D10"/>
    <w:rsid w:val="003268E7"/>
    <w:rsid w:val="00327CF0"/>
    <w:rsid w:val="00327DDD"/>
    <w:rsid w:val="00327EDB"/>
    <w:rsid w:val="00331F0D"/>
    <w:rsid w:val="003325BE"/>
    <w:rsid w:val="00335407"/>
    <w:rsid w:val="00335684"/>
    <w:rsid w:val="00336E75"/>
    <w:rsid w:val="0033712A"/>
    <w:rsid w:val="0034215B"/>
    <w:rsid w:val="00342F80"/>
    <w:rsid w:val="0034331D"/>
    <w:rsid w:val="0034646F"/>
    <w:rsid w:val="0035023E"/>
    <w:rsid w:val="0035345F"/>
    <w:rsid w:val="00363BA5"/>
    <w:rsid w:val="00365C0B"/>
    <w:rsid w:val="003665CD"/>
    <w:rsid w:val="003717DD"/>
    <w:rsid w:val="00371B4E"/>
    <w:rsid w:val="003828A9"/>
    <w:rsid w:val="00384B64"/>
    <w:rsid w:val="00384C5A"/>
    <w:rsid w:val="0038504C"/>
    <w:rsid w:val="003906FA"/>
    <w:rsid w:val="003907FC"/>
    <w:rsid w:val="0039149A"/>
    <w:rsid w:val="00393EF0"/>
    <w:rsid w:val="00394A20"/>
    <w:rsid w:val="003969EC"/>
    <w:rsid w:val="003974A9"/>
    <w:rsid w:val="003A7B6D"/>
    <w:rsid w:val="003B2BC9"/>
    <w:rsid w:val="003B2C4A"/>
    <w:rsid w:val="003B3107"/>
    <w:rsid w:val="003B3E8B"/>
    <w:rsid w:val="003B467E"/>
    <w:rsid w:val="003B5354"/>
    <w:rsid w:val="003B7878"/>
    <w:rsid w:val="003B79D1"/>
    <w:rsid w:val="003B7C5C"/>
    <w:rsid w:val="003B7EAB"/>
    <w:rsid w:val="003C0283"/>
    <w:rsid w:val="003C52CE"/>
    <w:rsid w:val="003C611B"/>
    <w:rsid w:val="003C72D8"/>
    <w:rsid w:val="003C7FAB"/>
    <w:rsid w:val="003D064E"/>
    <w:rsid w:val="003D29F8"/>
    <w:rsid w:val="003D3223"/>
    <w:rsid w:val="003D381F"/>
    <w:rsid w:val="003D3951"/>
    <w:rsid w:val="003D39A0"/>
    <w:rsid w:val="003D6B40"/>
    <w:rsid w:val="003E0AED"/>
    <w:rsid w:val="003E0B04"/>
    <w:rsid w:val="003E6DF3"/>
    <w:rsid w:val="003F15D7"/>
    <w:rsid w:val="00401B30"/>
    <w:rsid w:val="00404365"/>
    <w:rsid w:val="00405906"/>
    <w:rsid w:val="004112F2"/>
    <w:rsid w:val="00411BD5"/>
    <w:rsid w:val="004143F5"/>
    <w:rsid w:val="004150F9"/>
    <w:rsid w:val="00416E1A"/>
    <w:rsid w:val="0042264A"/>
    <w:rsid w:val="004227AF"/>
    <w:rsid w:val="00423EBC"/>
    <w:rsid w:val="0042418D"/>
    <w:rsid w:val="004269EA"/>
    <w:rsid w:val="004342F6"/>
    <w:rsid w:val="00434E1F"/>
    <w:rsid w:val="0044263B"/>
    <w:rsid w:val="00444648"/>
    <w:rsid w:val="00446332"/>
    <w:rsid w:val="00447122"/>
    <w:rsid w:val="00447296"/>
    <w:rsid w:val="00451FE3"/>
    <w:rsid w:val="004522ED"/>
    <w:rsid w:val="00453970"/>
    <w:rsid w:val="00454A3B"/>
    <w:rsid w:val="00455E85"/>
    <w:rsid w:val="0045743E"/>
    <w:rsid w:val="00464028"/>
    <w:rsid w:val="00471312"/>
    <w:rsid w:val="00472CBC"/>
    <w:rsid w:val="00474D70"/>
    <w:rsid w:val="00475252"/>
    <w:rsid w:val="00475852"/>
    <w:rsid w:val="004764E6"/>
    <w:rsid w:val="00481EF9"/>
    <w:rsid w:val="0048380B"/>
    <w:rsid w:val="00483A86"/>
    <w:rsid w:val="00484577"/>
    <w:rsid w:val="0048485B"/>
    <w:rsid w:val="0048655E"/>
    <w:rsid w:val="00487F59"/>
    <w:rsid w:val="00491BA0"/>
    <w:rsid w:val="00491BE1"/>
    <w:rsid w:val="004929E6"/>
    <w:rsid w:val="00493CC6"/>
    <w:rsid w:val="0049794D"/>
    <w:rsid w:val="004A2F78"/>
    <w:rsid w:val="004A6F55"/>
    <w:rsid w:val="004B02CB"/>
    <w:rsid w:val="004B0EFA"/>
    <w:rsid w:val="004B116F"/>
    <w:rsid w:val="004B3805"/>
    <w:rsid w:val="004C2CBC"/>
    <w:rsid w:val="004C5EEE"/>
    <w:rsid w:val="004C6864"/>
    <w:rsid w:val="004C6EC9"/>
    <w:rsid w:val="004D2122"/>
    <w:rsid w:val="004D2BB9"/>
    <w:rsid w:val="004D3DCD"/>
    <w:rsid w:val="004D4430"/>
    <w:rsid w:val="004D55AE"/>
    <w:rsid w:val="004D6D0B"/>
    <w:rsid w:val="004E0A43"/>
    <w:rsid w:val="004E380C"/>
    <w:rsid w:val="004E4E55"/>
    <w:rsid w:val="004E600F"/>
    <w:rsid w:val="004F0148"/>
    <w:rsid w:val="004F41AC"/>
    <w:rsid w:val="004F420E"/>
    <w:rsid w:val="004F7DC0"/>
    <w:rsid w:val="0050141E"/>
    <w:rsid w:val="0050200B"/>
    <w:rsid w:val="005027AB"/>
    <w:rsid w:val="00504F79"/>
    <w:rsid w:val="005100D9"/>
    <w:rsid w:val="005108E0"/>
    <w:rsid w:val="00511350"/>
    <w:rsid w:val="00511AD7"/>
    <w:rsid w:val="005121C5"/>
    <w:rsid w:val="00512ADC"/>
    <w:rsid w:val="00512CF7"/>
    <w:rsid w:val="00515DF9"/>
    <w:rsid w:val="0051672A"/>
    <w:rsid w:val="00516E1F"/>
    <w:rsid w:val="0052020A"/>
    <w:rsid w:val="00524CB4"/>
    <w:rsid w:val="005254C4"/>
    <w:rsid w:val="0053006A"/>
    <w:rsid w:val="00531C1B"/>
    <w:rsid w:val="0054106D"/>
    <w:rsid w:val="00541B31"/>
    <w:rsid w:val="00542768"/>
    <w:rsid w:val="00544A97"/>
    <w:rsid w:val="00547B35"/>
    <w:rsid w:val="00555A40"/>
    <w:rsid w:val="00556FA8"/>
    <w:rsid w:val="00565E85"/>
    <w:rsid w:val="0057336E"/>
    <w:rsid w:val="005733AE"/>
    <w:rsid w:val="00577263"/>
    <w:rsid w:val="00577AF8"/>
    <w:rsid w:val="00582521"/>
    <w:rsid w:val="00583CA1"/>
    <w:rsid w:val="00584326"/>
    <w:rsid w:val="00584E53"/>
    <w:rsid w:val="00590D6B"/>
    <w:rsid w:val="00591130"/>
    <w:rsid w:val="00592F33"/>
    <w:rsid w:val="00597706"/>
    <w:rsid w:val="005A27B2"/>
    <w:rsid w:val="005A2908"/>
    <w:rsid w:val="005A3125"/>
    <w:rsid w:val="005A38CA"/>
    <w:rsid w:val="005A6A88"/>
    <w:rsid w:val="005A6BAC"/>
    <w:rsid w:val="005B03C6"/>
    <w:rsid w:val="005B1558"/>
    <w:rsid w:val="005B15DD"/>
    <w:rsid w:val="005B40C0"/>
    <w:rsid w:val="005B4187"/>
    <w:rsid w:val="005B443E"/>
    <w:rsid w:val="005B5EBB"/>
    <w:rsid w:val="005C30B8"/>
    <w:rsid w:val="005C4284"/>
    <w:rsid w:val="005C49F3"/>
    <w:rsid w:val="005C75FB"/>
    <w:rsid w:val="005D0E1F"/>
    <w:rsid w:val="005D5694"/>
    <w:rsid w:val="005D7592"/>
    <w:rsid w:val="005E43EC"/>
    <w:rsid w:val="005E497D"/>
    <w:rsid w:val="005E52BE"/>
    <w:rsid w:val="005E7D5C"/>
    <w:rsid w:val="005F5E64"/>
    <w:rsid w:val="0060083B"/>
    <w:rsid w:val="006016D2"/>
    <w:rsid w:val="00603903"/>
    <w:rsid w:val="00611673"/>
    <w:rsid w:val="006137D1"/>
    <w:rsid w:val="00614F4B"/>
    <w:rsid w:val="00622CA7"/>
    <w:rsid w:val="00623E23"/>
    <w:rsid w:val="00624EB2"/>
    <w:rsid w:val="0062637E"/>
    <w:rsid w:val="006347A8"/>
    <w:rsid w:val="0064399A"/>
    <w:rsid w:val="00644DC5"/>
    <w:rsid w:val="00644DD3"/>
    <w:rsid w:val="00645CCF"/>
    <w:rsid w:val="00650289"/>
    <w:rsid w:val="006535D3"/>
    <w:rsid w:val="00653A25"/>
    <w:rsid w:val="006544B3"/>
    <w:rsid w:val="00654ABE"/>
    <w:rsid w:val="006559DC"/>
    <w:rsid w:val="00655C19"/>
    <w:rsid w:val="00656332"/>
    <w:rsid w:val="00656BA6"/>
    <w:rsid w:val="00657672"/>
    <w:rsid w:val="00662516"/>
    <w:rsid w:val="00664DE9"/>
    <w:rsid w:val="00666353"/>
    <w:rsid w:val="0066660B"/>
    <w:rsid w:val="0066709E"/>
    <w:rsid w:val="00667FE2"/>
    <w:rsid w:val="00670A71"/>
    <w:rsid w:val="00671A5B"/>
    <w:rsid w:val="00674E09"/>
    <w:rsid w:val="00675155"/>
    <w:rsid w:val="00682ED0"/>
    <w:rsid w:val="00683C86"/>
    <w:rsid w:val="006855AD"/>
    <w:rsid w:val="00686755"/>
    <w:rsid w:val="00695A2E"/>
    <w:rsid w:val="006A1246"/>
    <w:rsid w:val="006A1C0B"/>
    <w:rsid w:val="006A2219"/>
    <w:rsid w:val="006A4A0C"/>
    <w:rsid w:val="006A5640"/>
    <w:rsid w:val="006B068E"/>
    <w:rsid w:val="006B0B0E"/>
    <w:rsid w:val="006B1B38"/>
    <w:rsid w:val="006B5B5F"/>
    <w:rsid w:val="006B6776"/>
    <w:rsid w:val="006C0A91"/>
    <w:rsid w:val="006C35C3"/>
    <w:rsid w:val="006C43CC"/>
    <w:rsid w:val="006D2AC6"/>
    <w:rsid w:val="006D3759"/>
    <w:rsid w:val="006D50B4"/>
    <w:rsid w:val="006D7FF8"/>
    <w:rsid w:val="006E13B4"/>
    <w:rsid w:val="006E305D"/>
    <w:rsid w:val="006F0AA8"/>
    <w:rsid w:val="006F0AFA"/>
    <w:rsid w:val="006F287E"/>
    <w:rsid w:val="006F2A53"/>
    <w:rsid w:val="006F335C"/>
    <w:rsid w:val="006F3C09"/>
    <w:rsid w:val="006F496B"/>
    <w:rsid w:val="006F7BB4"/>
    <w:rsid w:val="00701449"/>
    <w:rsid w:val="00701DA6"/>
    <w:rsid w:val="0071161A"/>
    <w:rsid w:val="00712C34"/>
    <w:rsid w:val="007143B9"/>
    <w:rsid w:val="00714495"/>
    <w:rsid w:val="007164EF"/>
    <w:rsid w:val="007167E7"/>
    <w:rsid w:val="007219BD"/>
    <w:rsid w:val="0073045C"/>
    <w:rsid w:val="00730A60"/>
    <w:rsid w:val="00734B15"/>
    <w:rsid w:val="0073556A"/>
    <w:rsid w:val="00740032"/>
    <w:rsid w:val="007408F9"/>
    <w:rsid w:val="00741773"/>
    <w:rsid w:val="00751B57"/>
    <w:rsid w:val="00753DA5"/>
    <w:rsid w:val="00754286"/>
    <w:rsid w:val="0075504F"/>
    <w:rsid w:val="0075627A"/>
    <w:rsid w:val="00756803"/>
    <w:rsid w:val="00756BE3"/>
    <w:rsid w:val="00756D07"/>
    <w:rsid w:val="007616F9"/>
    <w:rsid w:val="00764D2F"/>
    <w:rsid w:val="0076553C"/>
    <w:rsid w:val="0076597C"/>
    <w:rsid w:val="0076728C"/>
    <w:rsid w:val="00770522"/>
    <w:rsid w:val="00771589"/>
    <w:rsid w:val="0077355A"/>
    <w:rsid w:val="007745DB"/>
    <w:rsid w:val="00775A09"/>
    <w:rsid w:val="00776F24"/>
    <w:rsid w:val="0078094C"/>
    <w:rsid w:val="00781CE7"/>
    <w:rsid w:val="00785815"/>
    <w:rsid w:val="00786430"/>
    <w:rsid w:val="007962AE"/>
    <w:rsid w:val="007A1014"/>
    <w:rsid w:val="007A2834"/>
    <w:rsid w:val="007A29A5"/>
    <w:rsid w:val="007A45C5"/>
    <w:rsid w:val="007A4ABF"/>
    <w:rsid w:val="007A4E47"/>
    <w:rsid w:val="007A5543"/>
    <w:rsid w:val="007A6C03"/>
    <w:rsid w:val="007A77E4"/>
    <w:rsid w:val="007A7BF5"/>
    <w:rsid w:val="007B1524"/>
    <w:rsid w:val="007B28A8"/>
    <w:rsid w:val="007B481A"/>
    <w:rsid w:val="007C0270"/>
    <w:rsid w:val="007C0A72"/>
    <w:rsid w:val="007C56B1"/>
    <w:rsid w:val="007C6EF4"/>
    <w:rsid w:val="007D07B7"/>
    <w:rsid w:val="007D0B81"/>
    <w:rsid w:val="007D3953"/>
    <w:rsid w:val="007D5C9B"/>
    <w:rsid w:val="007D79D5"/>
    <w:rsid w:val="007E1226"/>
    <w:rsid w:val="007E1264"/>
    <w:rsid w:val="007E18DF"/>
    <w:rsid w:val="007E48C5"/>
    <w:rsid w:val="007F0A51"/>
    <w:rsid w:val="007F3FCC"/>
    <w:rsid w:val="007F51CB"/>
    <w:rsid w:val="007F62E0"/>
    <w:rsid w:val="00807745"/>
    <w:rsid w:val="0081021C"/>
    <w:rsid w:val="0081115D"/>
    <w:rsid w:val="00813005"/>
    <w:rsid w:val="008130A6"/>
    <w:rsid w:val="008137E7"/>
    <w:rsid w:val="008155B9"/>
    <w:rsid w:val="00815D81"/>
    <w:rsid w:val="0082084E"/>
    <w:rsid w:val="008213FC"/>
    <w:rsid w:val="00822DCB"/>
    <w:rsid w:val="00822FDF"/>
    <w:rsid w:val="00825809"/>
    <w:rsid w:val="0082584E"/>
    <w:rsid w:val="0083079B"/>
    <w:rsid w:val="0083561B"/>
    <w:rsid w:val="00837E90"/>
    <w:rsid w:val="00842716"/>
    <w:rsid w:val="00842F5A"/>
    <w:rsid w:val="008435EC"/>
    <w:rsid w:val="00844028"/>
    <w:rsid w:val="008468BD"/>
    <w:rsid w:val="00846E39"/>
    <w:rsid w:val="00847808"/>
    <w:rsid w:val="008516D9"/>
    <w:rsid w:val="00851B64"/>
    <w:rsid w:val="00852239"/>
    <w:rsid w:val="008559B1"/>
    <w:rsid w:val="0086036E"/>
    <w:rsid w:val="00860A30"/>
    <w:rsid w:val="00861452"/>
    <w:rsid w:val="00862124"/>
    <w:rsid w:val="0086510D"/>
    <w:rsid w:val="00866722"/>
    <w:rsid w:val="00867658"/>
    <w:rsid w:val="00872E84"/>
    <w:rsid w:val="00873E19"/>
    <w:rsid w:val="008746A3"/>
    <w:rsid w:val="00876699"/>
    <w:rsid w:val="008777CB"/>
    <w:rsid w:val="008821A4"/>
    <w:rsid w:val="00885F15"/>
    <w:rsid w:val="00891194"/>
    <w:rsid w:val="00896592"/>
    <w:rsid w:val="008A2F5A"/>
    <w:rsid w:val="008B0335"/>
    <w:rsid w:val="008B0352"/>
    <w:rsid w:val="008B0F80"/>
    <w:rsid w:val="008B3A1D"/>
    <w:rsid w:val="008B3E1C"/>
    <w:rsid w:val="008C051A"/>
    <w:rsid w:val="008C1CE0"/>
    <w:rsid w:val="008C3228"/>
    <w:rsid w:val="008C3246"/>
    <w:rsid w:val="008D6875"/>
    <w:rsid w:val="008E0615"/>
    <w:rsid w:val="008E337C"/>
    <w:rsid w:val="008E3B13"/>
    <w:rsid w:val="008F0114"/>
    <w:rsid w:val="008F2F42"/>
    <w:rsid w:val="008F3D44"/>
    <w:rsid w:val="008F54A9"/>
    <w:rsid w:val="008F66AB"/>
    <w:rsid w:val="009018D1"/>
    <w:rsid w:val="0091047A"/>
    <w:rsid w:val="00913D84"/>
    <w:rsid w:val="00914F28"/>
    <w:rsid w:val="0092108E"/>
    <w:rsid w:val="00921908"/>
    <w:rsid w:val="0092329A"/>
    <w:rsid w:val="009234D7"/>
    <w:rsid w:val="00926821"/>
    <w:rsid w:val="009326BD"/>
    <w:rsid w:val="00933353"/>
    <w:rsid w:val="009376A7"/>
    <w:rsid w:val="00945379"/>
    <w:rsid w:val="009477A6"/>
    <w:rsid w:val="009501D6"/>
    <w:rsid w:val="009551A8"/>
    <w:rsid w:val="0096055A"/>
    <w:rsid w:val="00961BDD"/>
    <w:rsid w:val="00961EBD"/>
    <w:rsid w:val="0096259C"/>
    <w:rsid w:val="009631D6"/>
    <w:rsid w:val="009632D1"/>
    <w:rsid w:val="00966134"/>
    <w:rsid w:val="00967EA4"/>
    <w:rsid w:val="0097007E"/>
    <w:rsid w:val="00977008"/>
    <w:rsid w:val="00980207"/>
    <w:rsid w:val="009806AA"/>
    <w:rsid w:val="00982756"/>
    <w:rsid w:val="009839AE"/>
    <w:rsid w:val="00984B6E"/>
    <w:rsid w:val="00994028"/>
    <w:rsid w:val="009943FB"/>
    <w:rsid w:val="009978C9"/>
    <w:rsid w:val="009A0312"/>
    <w:rsid w:val="009A052B"/>
    <w:rsid w:val="009A670D"/>
    <w:rsid w:val="009A7EC5"/>
    <w:rsid w:val="009B0B56"/>
    <w:rsid w:val="009B519A"/>
    <w:rsid w:val="009B5797"/>
    <w:rsid w:val="009B6F1E"/>
    <w:rsid w:val="009C224F"/>
    <w:rsid w:val="009C4E4E"/>
    <w:rsid w:val="009C6668"/>
    <w:rsid w:val="009D2391"/>
    <w:rsid w:val="009D703A"/>
    <w:rsid w:val="009D717D"/>
    <w:rsid w:val="009D7920"/>
    <w:rsid w:val="009E0461"/>
    <w:rsid w:val="009E08A3"/>
    <w:rsid w:val="009E0C91"/>
    <w:rsid w:val="009E100C"/>
    <w:rsid w:val="009E454C"/>
    <w:rsid w:val="009F060F"/>
    <w:rsid w:val="009F2D65"/>
    <w:rsid w:val="009F4048"/>
    <w:rsid w:val="009F5B4F"/>
    <w:rsid w:val="009F5BBA"/>
    <w:rsid w:val="009F71A4"/>
    <w:rsid w:val="00A00897"/>
    <w:rsid w:val="00A06D4A"/>
    <w:rsid w:val="00A07EDE"/>
    <w:rsid w:val="00A11CB7"/>
    <w:rsid w:val="00A138DB"/>
    <w:rsid w:val="00A1464C"/>
    <w:rsid w:val="00A16412"/>
    <w:rsid w:val="00A26B49"/>
    <w:rsid w:val="00A2790D"/>
    <w:rsid w:val="00A30900"/>
    <w:rsid w:val="00A32F4D"/>
    <w:rsid w:val="00A34061"/>
    <w:rsid w:val="00A341B3"/>
    <w:rsid w:val="00A3645B"/>
    <w:rsid w:val="00A36487"/>
    <w:rsid w:val="00A402A5"/>
    <w:rsid w:val="00A412A0"/>
    <w:rsid w:val="00A422BE"/>
    <w:rsid w:val="00A43765"/>
    <w:rsid w:val="00A461F9"/>
    <w:rsid w:val="00A464E6"/>
    <w:rsid w:val="00A46C32"/>
    <w:rsid w:val="00A5564E"/>
    <w:rsid w:val="00A569A1"/>
    <w:rsid w:val="00A61C5F"/>
    <w:rsid w:val="00A625E5"/>
    <w:rsid w:val="00A62A61"/>
    <w:rsid w:val="00A66B90"/>
    <w:rsid w:val="00A70118"/>
    <w:rsid w:val="00A707AC"/>
    <w:rsid w:val="00A721EA"/>
    <w:rsid w:val="00A72F4E"/>
    <w:rsid w:val="00A76BC4"/>
    <w:rsid w:val="00A835CC"/>
    <w:rsid w:val="00A8415E"/>
    <w:rsid w:val="00A8735F"/>
    <w:rsid w:val="00A87FF1"/>
    <w:rsid w:val="00A902BB"/>
    <w:rsid w:val="00A93E0B"/>
    <w:rsid w:val="00A95C0B"/>
    <w:rsid w:val="00A97400"/>
    <w:rsid w:val="00A977B2"/>
    <w:rsid w:val="00AA1496"/>
    <w:rsid w:val="00AA1824"/>
    <w:rsid w:val="00AA7B57"/>
    <w:rsid w:val="00AB076B"/>
    <w:rsid w:val="00AB0C49"/>
    <w:rsid w:val="00AB4D6C"/>
    <w:rsid w:val="00AB73F3"/>
    <w:rsid w:val="00AB7FFE"/>
    <w:rsid w:val="00AC0DD5"/>
    <w:rsid w:val="00AC4078"/>
    <w:rsid w:val="00AD3652"/>
    <w:rsid w:val="00AD3B7D"/>
    <w:rsid w:val="00AD6054"/>
    <w:rsid w:val="00AD7437"/>
    <w:rsid w:val="00AD7996"/>
    <w:rsid w:val="00AF2CA7"/>
    <w:rsid w:val="00AF35B0"/>
    <w:rsid w:val="00B01519"/>
    <w:rsid w:val="00B02ECC"/>
    <w:rsid w:val="00B06B00"/>
    <w:rsid w:val="00B10812"/>
    <w:rsid w:val="00B127FE"/>
    <w:rsid w:val="00B132BA"/>
    <w:rsid w:val="00B15A36"/>
    <w:rsid w:val="00B2175C"/>
    <w:rsid w:val="00B233B6"/>
    <w:rsid w:val="00B23A0B"/>
    <w:rsid w:val="00B3044D"/>
    <w:rsid w:val="00B307AB"/>
    <w:rsid w:val="00B310A2"/>
    <w:rsid w:val="00B33BF7"/>
    <w:rsid w:val="00B33F50"/>
    <w:rsid w:val="00B34AD4"/>
    <w:rsid w:val="00B44CB0"/>
    <w:rsid w:val="00B466F4"/>
    <w:rsid w:val="00B5114F"/>
    <w:rsid w:val="00B525D6"/>
    <w:rsid w:val="00B5397A"/>
    <w:rsid w:val="00B54080"/>
    <w:rsid w:val="00B54214"/>
    <w:rsid w:val="00B5489F"/>
    <w:rsid w:val="00B54A96"/>
    <w:rsid w:val="00B54AE0"/>
    <w:rsid w:val="00B54FA5"/>
    <w:rsid w:val="00B5527A"/>
    <w:rsid w:val="00B55F54"/>
    <w:rsid w:val="00B56BD6"/>
    <w:rsid w:val="00B57851"/>
    <w:rsid w:val="00B57B62"/>
    <w:rsid w:val="00B60298"/>
    <w:rsid w:val="00B603A2"/>
    <w:rsid w:val="00B6179E"/>
    <w:rsid w:val="00B62C13"/>
    <w:rsid w:val="00B63D07"/>
    <w:rsid w:val="00B65469"/>
    <w:rsid w:val="00B65C32"/>
    <w:rsid w:val="00B71BD2"/>
    <w:rsid w:val="00B74881"/>
    <w:rsid w:val="00B74B23"/>
    <w:rsid w:val="00B7586B"/>
    <w:rsid w:val="00B811E6"/>
    <w:rsid w:val="00B818C8"/>
    <w:rsid w:val="00B83DE5"/>
    <w:rsid w:val="00B84140"/>
    <w:rsid w:val="00B8499A"/>
    <w:rsid w:val="00BA2EA5"/>
    <w:rsid w:val="00BA33F9"/>
    <w:rsid w:val="00BA3AE1"/>
    <w:rsid w:val="00BA4A50"/>
    <w:rsid w:val="00BA77CB"/>
    <w:rsid w:val="00BB3FAE"/>
    <w:rsid w:val="00BC1576"/>
    <w:rsid w:val="00BC5D75"/>
    <w:rsid w:val="00BD20F3"/>
    <w:rsid w:val="00BD4F01"/>
    <w:rsid w:val="00BD5209"/>
    <w:rsid w:val="00BD7EA1"/>
    <w:rsid w:val="00C0379F"/>
    <w:rsid w:val="00C045F4"/>
    <w:rsid w:val="00C06280"/>
    <w:rsid w:val="00C062E3"/>
    <w:rsid w:val="00C074F4"/>
    <w:rsid w:val="00C105A7"/>
    <w:rsid w:val="00C11177"/>
    <w:rsid w:val="00C12C9D"/>
    <w:rsid w:val="00C1421C"/>
    <w:rsid w:val="00C166BF"/>
    <w:rsid w:val="00C16E0C"/>
    <w:rsid w:val="00C24F67"/>
    <w:rsid w:val="00C268DC"/>
    <w:rsid w:val="00C273D4"/>
    <w:rsid w:val="00C33620"/>
    <w:rsid w:val="00C364C2"/>
    <w:rsid w:val="00C41C03"/>
    <w:rsid w:val="00C422B4"/>
    <w:rsid w:val="00C44F9E"/>
    <w:rsid w:val="00C451E5"/>
    <w:rsid w:val="00C47156"/>
    <w:rsid w:val="00C4766F"/>
    <w:rsid w:val="00C5533D"/>
    <w:rsid w:val="00C568CD"/>
    <w:rsid w:val="00C60809"/>
    <w:rsid w:val="00C6709A"/>
    <w:rsid w:val="00C7010D"/>
    <w:rsid w:val="00C70AEB"/>
    <w:rsid w:val="00C70D3E"/>
    <w:rsid w:val="00C74A56"/>
    <w:rsid w:val="00C76040"/>
    <w:rsid w:val="00C80BDA"/>
    <w:rsid w:val="00C82867"/>
    <w:rsid w:val="00C83F0A"/>
    <w:rsid w:val="00C87895"/>
    <w:rsid w:val="00C900F0"/>
    <w:rsid w:val="00C90916"/>
    <w:rsid w:val="00C927DD"/>
    <w:rsid w:val="00C9479B"/>
    <w:rsid w:val="00CA0448"/>
    <w:rsid w:val="00CA06B6"/>
    <w:rsid w:val="00CA0CC6"/>
    <w:rsid w:val="00CA0F92"/>
    <w:rsid w:val="00CA6AEF"/>
    <w:rsid w:val="00CB1099"/>
    <w:rsid w:val="00CB143E"/>
    <w:rsid w:val="00CB2188"/>
    <w:rsid w:val="00CB6EBD"/>
    <w:rsid w:val="00CC1134"/>
    <w:rsid w:val="00CC4250"/>
    <w:rsid w:val="00CC4602"/>
    <w:rsid w:val="00CD3E94"/>
    <w:rsid w:val="00CE01A2"/>
    <w:rsid w:val="00CE11BC"/>
    <w:rsid w:val="00CE3660"/>
    <w:rsid w:val="00CE3723"/>
    <w:rsid w:val="00CE51D6"/>
    <w:rsid w:val="00CF3DE0"/>
    <w:rsid w:val="00CF6604"/>
    <w:rsid w:val="00CF7D35"/>
    <w:rsid w:val="00D02C19"/>
    <w:rsid w:val="00D03933"/>
    <w:rsid w:val="00D058AE"/>
    <w:rsid w:val="00D05A1C"/>
    <w:rsid w:val="00D05D1B"/>
    <w:rsid w:val="00D071F8"/>
    <w:rsid w:val="00D07D68"/>
    <w:rsid w:val="00D10DD8"/>
    <w:rsid w:val="00D1462B"/>
    <w:rsid w:val="00D147B6"/>
    <w:rsid w:val="00D15904"/>
    <w:rsid w:val="00D15D2B"/>
    <w:rsid w:val="00D160F9"/>
    <w:rsid w:val="00D24195"/>
    <w:rsid w:val="00D263A7"/>
    <w:rsid w:val="00D273BA"/>
    <w:rsid w:val="00D316FB"/>
    <w:rsid w:val="00D32610"/>
    <w:rsid w:val="00D34FD4"/>
    <w:rsid w:val="00D35F18"/>
    <w:rsid w:val="00D423EF"/>
    <w:rsid w:val="00D51780"/>
    <w:rsid w:val="00D52921"/>
    <w:rsid w:val="00D55744"/>
    <w:rsid w:val="00D61D32"/>
    <w:rsid w:val="00D63082"/>
    <w:rsid w:val="00D6677B"/>
    <w:rsid w:val="00D67F69"/>
    <w:rsid w:val="00D70BA5"/>
    <w:rsid w:val="00D70BF6"/>
    <w:rsid w:val="00D75546"/>
    <w:rsid w:val="00D760F0"/>
    <w:rsid w:val="00D76C87"/>
    <w:rsid w:val="00D77164"/>
    <w:rsid w:val="00D81670"/>
    <w:rsid w:val="00D83949"/>
    <w:rsid w:val="00D84A13"/>
    <w:rsid w:val="00D91651"/>
    <w:rsid w:val="00D95E53"/>
    <w:rsid w:val="00DA3979"/>
    <w:rsid w:val="00DA3B21"/>
    <w:rsid w:val="00DA4FA5"/>
    <w:rsid w:val="00DA79FC"/>
    <w:rsid w:val="00DB233C"/>
    <w:rsid w:val="00DB2712"/>
    <w:rsid w:val="00DC3333"/>
    <w:rsid w:val="00DC3EA9"/>
    <w:rsid w:val="00DC5AC5"/>
    <w:rsid w:val="00DC6CCD"/>
    <w:rsid w:val="00DD16E1"/>
    <w:rsid w:val="00DD3926"/>
    <w:rsid w:val="00DD3C5A"/>
    <w:rsid w:val="00DD3FA6"/>
    <w:rsid w:val="00DD76D6"/>
    <w:rsid w:val="00DD7BC0"/>
    <w:rsid w:val="00DE3038"/>
    <w:rsid w:val="00DE37F8"/>
    <w:rsid w:val="00DE6A75"/>
    <w:rsid w:val="00DE7E81"/>
    <w:rsid w:val="00DF09E5"/>
    <w:rsid w:val="00DF1969"/>
    <w:rsid w:val="00DF1DF5"/>
    <w:rsid w:val="00DF49BE"/>
    <w:rsid w:val="00DF5F53"/>
    <w:rsid w:val="00DF66DE"/>
    <w:rsid w:val="00E058F7"/>
    <w:rsid w:val="00E07003"/>
    <w:rsid w:val="00E100B1"/>
    <w:rsid w:val="00E142EB"/>
    <w:rsid w:val="00E14395"/>
    <w:rsid w:val="00E145F5"/>
    <w:rsid w:val="00E14C70"/>
    <w:rsid w:val="00E15E34"/>
    <w:rsid w:val="00E16951"/>
    <w:rsid w:val="00E202F0"/>
    <w:rsid w:val="00E214DF"/>
    <w:rsid w:val="00E24FDB"/>
    <w:rsid w:val="00E25E7C"/>
    <w:rsid w:val="00E26553"/>
    <w:rsid w:val="00E27D4F"/>
    <w:rsid w:val="00E27FCC"/>
    <w:rsid w:val="00E323C7"/>
    <w:rsid w:val="00E37243"/>
    <w:rsid w:val="00E4287B"/>
    <w:rsid w:val="00E50F0F"/>
    <w:rsid w:val="00E5708A"/>
    <w:rsid w:val="00E618C4"/>
    <w:rsid w:val="00E627F7"/>
    <w:rsid w:val="00E63114"/>
    <w:rsid w:val="00E67382"/>
    <w:rsid w:val="00E715FF"/>
    <w:rsid w:val="00E72EE0"/>
    <w:rsid w:val="00E73D2E"/>
    <w:rsid w:val="00E750A5"/>
    <w:rsid w:val="00E80E15"/>
    <w:rsid w:val="00E854DB"/>
    <w:rsid w:val="00E9082E"/>
    <w:rsid w:val="00E94088"/>
    <w:rsid w:val="00E94C73"/>
    <w:rsid w:val="00E9503D"/>
    <w:rsid w:val="00EA13F3"/>
    <w:rsid w:val="00EA1FFD"/>
    <w:rsid w:val="00EA379D"/>
    <w:rsid w:val="00EA45CC"/>
    <w:rsid w:val="00EA5BD0"/>
    <w:rsid w:val="00EB0E14"/>
    <w:rsid w:val="00EB60ED"/>
    <w:rsid w:val="00EB6FA3"/>
    <w:rsid w:val="00EC0C0E"/>
    <w:rsid w:val="00EC4AA4"/>
    <w:rsid w:val="00EC4CF8"/>
    <w:rsid w:val="00ED2763"/>
    <w:rsid w:val="00ED3B65"/>
    <w:rsid w:val="00ED428B"/>
    <w:rsid w:val="00EE24D3"/>
    <w:rsid w:val="00EF095F"/>
    <w:rsid w:val="00EF1617"/>
    <w:rsid w:val="00EF1C2D"/>
    <w:rsid w:val="00EF369D"/>
    <w:rsid w:val="00EF3C1E"/>
    <w:rsid w:val="00EF4281"/>
    <w:rsid w:val="00EF4525"/>
    <w:rsid w:val="00EF6DF5"/>
    <w:rsid w:val="00F01151"/>
    <w:rsid w:val="00F014EF"/>
    <w:rsid w:val="00F027A0"/>
    <w:rsid w:val="00F0428D"/>
    <w:rsid w:val="00F059AC"/>
    <w:rsid w:val="00F0601F"/>
    <w:rsid w:val="00F120F2"/>
    <w:rsid w:val="00F12E66"/>
    <w:rsid w:val="00F13B4F"/>
    <w:rsid w:val="00F13D16"/>
    <w:rsid w:val="00F13EB0"/>
    <w:rsid w:val="00F16CC3"/>
    <w:rsid w:val="00F2607C"/>
    <w:rsid w:val="00F2677A"/>
    <w:rsid w:val="00F31AB1"/>
    <w:rsid w:val="00F3374F"/>
    <w:rsid w:val="00F37BF4"/>
    <w:rsid w:val="00F40567"/>
    <w:rsid w:val="00F40CD9"/>
    <w:rsid w:val="00F4409B"/>
    <w:rsid w:val="00F4510A"/>
    <w:rsid w:val="00F5064A"/>
    <w:rsid w:val="00F53470"/>
    <w:rsid w:val="00F534F1"/>
    <w:rsid w:val="00F56D49"/>
    <w:rsid w:val="00F57ACC"/>
    <w:rsid w:val="00F57DAC"/>
    <w:rsid w:val="00F60CB5"/>
    <w:rsid w:val="00F60F3C"/>
    <w:rsid w:val="00F6345A"/>
    <w:rsid w:val="00F700AC"/>
    <w:rsid w:val="00F71830"/>
    <w:rsid w:val="00F7326C"/>
    <w:rsid w:val="00F73281"/>
    <w:rsid w:val="00F76615"/>
    <w:rsid w:val="00F76D03"/>
    <w:rsid w:val="00F805FB"/>
    <w:rsid w:val="00F83549"/>
    <w:rsid w:val="00F84AAC"/>
    <w:rsid w:val="00F8618D"/>
    <w:rsid w:val="00F8649E"/>
    <w:rsid w:val="00F92FD0"/>
    <w:rsid w:val="00F930B0"/>
    <w:rsid w:val="00F936DD"/>
    <w:rsid w:val="00F9547E"/>
    <w:rsid w:val="00F97692"/>
    <w:rsid w:val="00F97E2E"/>
    <w:rsid w:val="00FA468C"/>
    <w:rsid w:val="00FA51B4"/>
    <w:rsid w:val="00FA7B57"/>
    <w:rsid w:val="00FB1CA4"/>
    <w:rsid w:val="00FB3BA1"/>
    <w:rsid w:val="00FB78E9"/>
    <w:rsid w:val="00FB7C1D"/>
    <w:rsid w:val="00FC5B80"/>
    <w:rsid w:val="00FC5D15"/>
    <w:rsid w:val="00FD010C"/>
    <w:rsid w:val="00FD0261"/>
    <w:rsid w:val="00FD0819"/>
    <w:rsid w:val="00FD2B13"/>
    <w:rsid w:val="00FD48C8"/>
    <w:rsid w:val="00FE011C"/>
    <w:rsid w:val="00FE079B"/>
    <w:rsid w:val="00FE2DAD"/>
    <w:rsid w:val="00FE3933"/>
    <w:rsid w:val="00FE3B7D"/>
    <w:rsid w:val="00FF107B"/>
    <w:rsid w:val="00FF38F0"/>
    <w:rsid w:val="00FF40F1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3"/>
    <w:rPr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EB6FA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305D"/>
    <w:rPr>
      <w:rFonts w:ascii="Cambria" w:hAnsi="Cambria" w:cs="Cambria"/>
      <w:b/>
      <w:bCs/>
      <w:kern w:val="32"/>
      <w:sz w:val="32"/>
      <w:szCs w:val="32"/>
      <w:lang w:val="ru-RU"/>
    </w:rPr>
  </w:style>
  <w:style w:type="paragraph" w:styleId="a3">
    <w:name w:val="Balloon Text"/>
    <w:basedOn w:val="a"/>
    <w:link w:val="a4"/>
    <w:uiPriority w:val="99"/>
    <w:semiHidden/>
    <w:rsid w:val="0045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4F30"/>
    <w:rPr>
      <w:rFonts w:cs="Times New Roman"/>
      <w:sz w:val="2"/>
      <w:lang w:val="ru-RU" w:eastAsia="uk-UA"/>
    </w:rPr>
  </w:style>
  <w:style w:type="paragraph" w:styleId="a5">
    <w:name w:val="Document Map"/>
    <w:basedOn w:val="a"/>
    <w:link w:val="a6"/>
    <w:uiPriority w:val="99"/>
    <w:semiHidden/>
    <w:unhideWhenUsed/>
    <w:rsid w:val="006F0AA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F0AA8"/>
    <w:rPr>
      <w:rFonts w:ascii="Tahoma" w:hAnsi="Tahoma" w:cs="Tahoma"/>
      <w:sz w:val="16"/>
      <w:szCs w:val="16"/>
      <w:lang w:val="ru-RU" w:eastAsia="uk-UA"/>
    </w:rPr>
  </w:style>
  <w:style w:type="table" w:styleId="a7">
    <w:name w:val="Table Grid"/>
    <w:basedOn w:val="a1"/>
    <w:locked/>
    <w:rsid w:val="00A61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semiHidden/>
    <w:unhideWhenUsed/>
    <w:qFormat/>
    <w:locked/>
    <w:rsid w:val="00CC4250"/>
    <w:pPr>
      <w:jc w:val="center"/>
    </w:pPr>
    <w:rPr>
      <w:rFonts w:ascii="Cambria Math" w:hAnsi="Cambria Math" w:cs="Cambria Math"/>
      <w:sz w:val="32"/>
      <w:lang w:eastAsia="ru-RU"/>
    </w:rPr>
  </w:style>
  <w:style w:type="paragraph" w:styleId="a9">
    <w:name w:val="No Spacing"/>
    <w:uiPriority w:val="1"/>
    <w:qFormat/>
    <w:rsid w:val="00CC4250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C74A56"/>
    <w:pPr>
      <w:ind w:left="1985" w:hanging="1265"/>
      <w:jc w:val="both"/>
    </w:pPr>
    <w:rPr>
      <w:b/>
      <w:sz w:val="28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C74A56"/>
    <w:rPr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993D-F6FF-4289-993C-805D4AC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З УКРАЇНА</vt:lpstr>
    </vt:vector>
  </TitlesOfParts>
  <Company>CRL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З УКРАЇНА</dc:title>
  <dc:creator>Bulat</dc:creator>
  <cp:lastModifiedBy>Кадри</cp:lastModifiedBy>
  <cp:revision>9</cp:revision>
  <cp:lastPrinted>2020-05-25T06:29:00Z</cp:lastPrinted>
  <dcterms:created xsi:type="dcterms:W3CDTF">2020-08-03T14:11:00Z</dcterms:created>
  <dcterms:modified xsi:type="dcterms:W3CDTF">2020-11-02T10:57:00Z</dcterms:modified>
</cp:coreProperties>
</file>